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355A4F" w:rsidRDefault="00C5658A" w:rsidP="00DA422F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D4109F">
        <w:rPr>
          <w:b/>
          <w:sz w:val="28"/>
          <w:szCs w:val="28"/>
          <w:lang w:eastAsia="ar-SA"/>
        </w:rPr>
        <w:t>на</w:t>
      </w:r>
      <w:r w:rsidRPr="00C5658A">
        <w:rPr>
          <w:sz w:val="28"/>
          <w:szCs w:val="28"/>
          <w:lang w:eastAsia="ar-SA"/>
        </w:rPr>
        <w:t xml:space="preserve"> </w:t>
      </w:r>
      <w:bookmarkEnd w:id="0"/>
      <w:bookmarkEnd w:id="1"/>
      <w:r w:rsidR="00DA422F" w:rsidRPr="00DA422F">
        <w:rPr>
          <w:b/>
          <w:sz w:val="28"/>
          <w:szCs w:val="28"/>
          <w:lang w:eastAsia="ar-SA"/>
        </w:rPr>
        <w:t>поставку аппликатора фокусированных ударных волн F-SW  для аппарата ударно-волновой терапии в ортопедии и травматологии  "DUOLITH SD-1" производства  STORZ MEDICAL</w:t>
      </w:r>
    </w:p>
    <w:p w:rsidR="00F45FE5" w:rsidRPr="00F57988" w:rsidRDefault="00747C8D" w:rsidP="00355A4F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CB27D6">
        <w:t xml:space="preserve">на </w:t>
      </w:r>
      <w:r w:rsidR="00DA422F" w:rsidRPr="00DA422F">
        <w:t>поставку аппликатора фокусированных ударных волн F-SW  для аппарата ударно-волновой терапии в ортопедии и травматологии  "DUOLITH SD-1" производства  STORZ MEDICAL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514912" w:rsidRDefault="00E97404" w:rsidP="00144487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781DB1" w:rsidRPr="00781DB1">
              <w:rPr>
                <w:rFonts w:eastAsia="Calibri"/>
              </w:rPr>
              <w:t xml:space="preserve">на </w:t>
            </w:r>
            <w:r w:rsidR="00DA422F" w:rsidRPr="00DA422F">
              <w:rPr>
                <w:rFonts w:eastAsia="Calibri"/>
              </w:rPr>
              <w:t xml:space="preserve">поставку аппликатора фокусированных ударных волн F-SW  для аппарата ударно-волновой терапии в ортопедии и травматологии  "DUOLITH SD-1" производства  STORZ MEDICAL </w:t>
            </w: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Pr="00AD5FCE" w:rsidRDefault="005B2565" w:rsidP="005B2565">
            <w:pPr>
              <w:spacing w:after="0"/>
            </w:pPr>
            <w:r>
              <w:t>Начальн</w:t>
            </w:r>
            <w:r w:rsidR="00AD5FCE">
              <w:t>ая</w:t>
            </w:r>
            <w:r>
              <w:t xml:space="preserve"> (максимальн</w:t>
            </w:r>
            <w:r w:rsidR="00AD5FCE">
              <w:t>ая</w:t>
            </w:r>
            <w:r>
              <w:t>) цен</w:t>
            </w:r>
            <w:r w:rsidR="00AD5FCE">
              <w:t>а</w:t>
            </w:r>
            <w:r>
              <w:t xml:space="preserve"> Лот</w:t>
            </w:r>
            <w:r w:rsidR="00AD5FCE">
              <w:t>а</w:t>
            </w:r>
            <w:r>
              <w:t xml:space="preserve"> установлен</w:t>
            </w:r>
            <w:r w:rsidR="00AD5FCE">
              <w:t>а</w:t>
            </w:r>
            <w:r>
              <w:t xml:space="preserve"> следующ</w:t>
            </w:r>
            <w:r w:rsidR="00AD5FCE">
              <w:t>ая</w:t>
            </w:r>
            <w:r>
              <w:t>:</w:t>
            </w:r>
            <w:r w:rsidRPr="00BE7720">
              <w:rPr>
                <w:highlight w:val="yellow"/>
              </w:rPr>
              <w:t>-</w:t>
            </w:r>
            <w:r w:rsidR="007C5C4C">
              <w:rPr>
                <w:highlight w:val="yellow"/>
              </w:rPr>
              <w:t>455 000</w:t>
            </w:r>
            <w:bookmarkStart w:id="2" w:name="_GoBack"/>
            <w:bookmarkEnd w:id="2"/>
            <w:r w:rsidR="00016D61">
              <w:rPr>
                <w:highlight w:val="yellow"/>
              </w:rPr>
              <w:t>,00</w:t>
            </w:r>
            <w:r w:rsidRPr="00BE7720">
              <w:rPr>
                <w:highlight w:val="yellow"/>
              </w:rPr>
              <w:t xml:space="preserve"> рублей, в том числе НДС 1</w:t>
            </w:r>
            <w:r w:rsidR="00E50DA4">
              <w:rPr>
                <w:highlight w:val="yellow"/>
              </w:rPr>
              <w:t>8</w:t>
            </w:r>
            <w:r w:rsidRPr="00BE7720">
              <w:rPr>
                <w:highlight w:val="yellow"/>
              </w:rPr>
              <w:t>%</w:t>
            </w:r>
          </w:p>
          <w:p w:rsidR="009B5036" w:rsidRPr="00811D64" w:rsidRDefault="009B5036" w:rsidP="00AD5FCE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0D6699" w:rsidRPr="000D6699">
              <w:t>«</w:t>
            </w:r>
            <w:r w:rsidR="00562AF0">
              <w:t>14</w:t>
            </w:r>
            <w:r w:rsidR="000D6699" w:rsidRPr="000D6699">
              <w:t xml:space="preserve">»  ноября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612E31" w:rsidRPr="00612E31">
              <w:t>«</w:t>
            </w:r>
            <w:r w:rsidR="00562AF0">
              <w:t>21</w:t>
            </w:r>
            <w:r w:rsidR="00612E31" w:rsidRPr="00612E31">
              <w:t xml:space="preserve">»  ноября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8623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</w:t>
            </w:r>
          </w:p>
          <w:p w:rsidR="00EE2E26" w:rsidRPr="00F33922" w:rsidRDefault="00253A4E" w:rsidP="00C51B9C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lastRenderedPageBreak/>
              <w:t xml:space="preserve">в Запросе предложений платы в </w:t>
            </w:r>
            <w:r w:rsidRPr="004B4F39">
              <w:t xml:space="preserve">размере </w:t>
            </w:r>
            <w:r>
              <w:t>7</w:t>
            </w:r>
            <w:r w:rsidRPr="004B4F39">
              <w:t>0</w:t>
            </w:r>
            <w:r>
              <w:t>,00</w:t>
            </w:r>
            <w:r w:rsidRPr="004B4F39">
              <w:t xml:space="preserve"> 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8020DF" w:rsidRPr="008020DF">
              <w:t xml:space="preserve">«14»  ноябр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8020DF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8020DF" w:rsidRPr="008020DF">
              <w:t>«</w:t>
            </w:r>
            <w:r w:rsidR="008020DF">
              <w:t>21</w:t>
            </w:r>
            <w:r w:rsidR="008020DF" w:rsidRPr="008020DF">
              <w:t xml:space="preserve">»  ноября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8020DF" w:rsidP="00421FF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8020DF">
              <w:rPr>
                <w:sz w:val="24"/>
                <w:szCs w:val="24"/>
              </w:rPr>
              <w:t xml:space="preserve">«21»  ноября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8020DF" w:rsidP="00421FF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020DF">
              <w:rPr>
                <w:sz w:val="24"/>
                <w:szCs w:val="24"/>
              </w:rPr>
              <w:t xml:space="preserve">«21»  ноя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8020DF" w:rsidP="008020DF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020DF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2</w:t>
            </w:r>
            <w:r w:rsidRPr="008020DF">
              <w:rPr>
                <w:sz w:val="24"/>
                <w:szCs w:val="24"/>
              </w:rPr>
              <w:t xml:space="preserve">»  ноя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 xml:space="preserve">Размер обеспечения </w:t>
            </w:r>
            <w:r w:rsidRPr="00F33922">
              <w:lastRenderedPageBreak/>
              <w:t>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lastRenderedPageBreak/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54493" w:rsidRDefault="00754493" w:rsidP="00754493">
            <w:pPr>
              <w:ind w:right="-81"/>
            </w:pPr>
            <w:proofErr w:type="gramStart"/>
            <w:r>
              <w:t>р</w:t>
            </w:r>
            <w:proofErr w:type="gramEnd"/>
            <w:r>
              <w:t>/с №40702810600200000011 в Уфимском филиале</w:t>
            </w:r>
          </w:p>
          <w:p w:rsidR="00754493" w:rsidRDefault="00754493" w:rsidP="00754493">
            <w:pPr>
              <w:ind w:right="-81"/>
            </w:pPr>
            <w:r>
              <w:t xml:space="preserve"> АБ «РОССИЯ», г. Уфа</w:t>
            </w:r>
          </w:p>
          <w:p w:rsidR="00754493" w:rsidRDefault="00754493" w:rsidP="00754493">
            <w:pPr>
              <w:spacing w:after="0"/>
            </w:pPr>
            <w:r>
              <w:t>к/с №30101810480730000914, БИК 048073914</w:t>
            </w:r>
          </w:p>
          <w:p w:rsidR="00253A4E" w:rsidRPr="00F33922" w:rsidRDefault="00253A4E" w:rsidP="00754493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6D61"/>
    <w:rsid w:val="0001738A"/>
    <w:rsid w:val="0001760A"/>
    <w:rsid w:val="0002088D"/>
    <w:rsid w:val="00022F32"/>
    <w:rsid w:val="00026CF6"/>
    <w:rsid w:val="0002752C"/>
    <w:rsid w:val="00030E96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699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3DA4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09BD"/>
    <w:rsid w:val="0028323D"/>
    <w:rsid w:val="002901FF"/>
    <w:rsid w:val="00291CC7"/>
    <w:rsid w:val="0029274A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A4F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AF0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31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4493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DB1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5C4C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0DF"/>
    <w:rsid w:val="00802BA8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5FCE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A35"/>
    <w:rsid w:val="00BD6F3F"/>
    <w:rsid w:val="00BD726E"/>
    <w:rsid w:val="00BE4373"/>
    <w:rsid w:val="00BE5B94"/>
    <w:rsid w:val="00BE61C7"/>
    <w:rsid w:val="00BE6524"/>
    <w:rsid w:val="00BE752C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481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27D6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09F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422F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0DA4"/>
    <w:rsid w:val="00E521CF"/>
    <w:rsid w:val="00E52D31"/>
    <w:rsid w:val="00E5302F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6232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E771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7290B-8B3F-485E-A57E-7D0F6EE3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4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63</cp:revision>
  <cp:lastPrinted>2014-04-07T11:12:00Z</cp:lastPrinted>
  <dcterms:created xsi:type="dcterms:W3CDTF">2015-12-24T04:31:00Z</dcterms:created>
  <dcterms:modified xsi:type="dcterms:W3CDTF">2017-11-13T13:16:00Z</dcterms:modified>
</cp:coreProperties>
</file>